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AB4D4D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F71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6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="00E2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0E3EB3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="00F710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женко</w:t>
      </w:r>
      <w:r w:rsidR="00F710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F58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С.**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нее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лекавшегося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административной ответственности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8F4D0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ома 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м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«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233E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, совершив своими действиями правонарушение, предусмотренное ч. 2 ст. 12.2 КоАП РФ</w:t>
      </w:r>
      <w:r w:rsidRPr="008F4D09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явилась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месте и времени рассмотрения дела извещен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. Ходатайство об отложении рассмотрения дела от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; уважительная причина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явки судом не установлена. Предоставленной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ю реализовать свое право на судебную защиту как лично, так и через своего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, будучи извещенной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де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 заседании, не воспользовалась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, если от лица не поступило ходатайство об отложении рассмотрения дела либо если такое ходатайство оставлено без удовлетворения.  </w:t>
      </w:r>
    </w:p>
    <w:p w:rsid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продолжил рассмотрение дела в отсутствие нарушител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в правом нижнем углу ветрового стекла в установленных случаях лицензионная карточка</w:t>
      </w:r>
      <w:r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E9347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27.03.2024 в 01 час. 55 мин. в районе дома 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а автомобилем марки «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установленных государственных регистрацион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8EC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ОГИБДД МОМВД России «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3.2024;</w:t>
      </w:r>
    </w:p>
    <w:p w:rsidR="00C4154A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ми из базы данных Госавтоинспекции «ФИС ГИБДД-М», из которой усматривается, что 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ранее по ст. 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, 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 к ответственности не привлек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 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FA6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операции с ВУ</w:t>
      </w:r>
      <w:r w:rsidR="002A4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й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атривается, что 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водительское удостоверение установленного образ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отрытыми категориями </w:t>
      </w:r>
      <w:r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е до 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A34" w:rsidRPr="000E233E" w:rsidP="00C4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на которой</w:t>
      </w:r>
      <w:r w:rsidRPr="00C4154A" w:rsid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фиксирован факт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ой учета транспортного средства марки «</w:t>
      </w:r>
      <w:r w:rsidR="004F588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ее 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енко</w:t>
      </w:r>
      <w:r w:rsidRPr="00C4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215909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 ст. 23.1, 29.5, 29.6, 29.10 КоАП РФ, мировой судья</w:t>
      </w:r>
      <w:r w:rsidRPr="002159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2A4858" w:rsidR="002A48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женко</w:t>
      </w:r>
      <w:r w:rsidRPr="002A4858" w:rsidR="002A48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F58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С.</w:t>
      </w:r>
      <w:r w:rsidRPr="002A4858" w:rsidR="002A48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8119B" w:rsidR="0078119B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, </w:t>
      </w:r>
      <w:r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8F4D09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8F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08" w:rsidRPr="008F4D09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08">
        <w:rPr>
          <w:rFonts w:ascii="Times New Roman" w:hAnsi="Times New Roman" w:cs="Times New Roman"/>
          <w:sz w:val="24"/>
          <w:szCs w:val="24"/>
        </w:rPr>
        <w:t>Диск с видеозаписью хранить в материалах дела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09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</w:t>
      </w:r>
      <w:r w:rsidRPr="0078119B">
        <w:rPr>
          <w:rFonts w:ascii="Times New Roman" w:hAnsi="Times New Roman" w:cs="Times New Roman"/>
          <w:sz w:val="24"/>
          <w:szCs w:val="24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Настоящее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е может быть обжаловано </w:t>
      </w:r>
      <w:r w:rsidRPr="0078119B">
        <w:rPr>
          <w:rFonts w:ascii="Times New Roman" w:hAnsi="Times New Roman" w:cs="Times New Roman"/>
          <w:sz w:val="24"/>
          <w:szCs w:val="24"/>
        </w:rPr>
        <w:t>и опротестовано в Х</w:t>
      </w:r>
      <w:r>
        <w:rPr>
          <w:rFonts w:ascii="Times New Roman" w:hAnsi="Times New Roman" w:cs="Times New Roman"/>
          <w:sz w:val="24"/>
          <w:szCs w:val="24"/>
        </w:rPr>
        <w:t>анты-Мансийский районный</w:t>
      </w:r>
      <w:r w:rsidRPr="0078119B">
        <w:rPr>
          <w:rFonts w:ascii="Times New Roman" w:hAnsi="Times New Roman" w:cs="Times New Roman"/>
          <w:sz w:val="24"/>
          <w:szCs w:val="24"/>
        </w:rPr>
        <w:t xml:space="preserve"> 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остановление может быть обжалова</w:t>
      </w:r>
      <w:r>
        <w:rPr>
          <w:rFonts w:ascii="Times New Roman" w:hAnsi="Times New Roman" w:cs="Times New Roman"/>
          <w:sz w:val="24"/>
          <w:szCs w:val="24"/>
        </w:rPr>
        <w:t xml:space="preserve">но в Ханты-Мансийский районный </w:t>
      </w:r>
      <w:r w:rsidRPr="0078119B">
        <w:rPr>
          <w:rFonts w:ascii="Times New Roman" w:hAnsi="Times New Roman" w:cs="Times New Roman"/>
          <w:sz w:val="24"/>
          <w:szCs w:val="24"/>
        </w:rPr>
        <w:t xml:space="preserve">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</w:t>
      </w:r>
    </w:p>
    <w:p w:rsidR="000E3EB3" w:rsidRPr="000E3EB3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35B3F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71829000 счет получателя платежа №03100643000000018700 Банк: РКЦ Ханты-Мансийск//УФК по Ханты-Мансийско</w:t>
      </w:r>
      <w:r>
        <w:rPr>
          <w:rFonts w:ascii="Times New Roman" w:hAnsi="Times New Roman" w:cs="Times New Roman"/>
          <w:sz w:val="24"/>
          <w:szCs w:val="24"/>
        </w:rPr>
        <w:t xml:space="preserve">му автономному округу - Югре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E3EB3">
        <w:rPr>
          <w:rFonts w:ascii="Times New Roman" w:hAnsi="Times New Roman" w:cs="Times New Roman"/>
          <w:sz w:val="24"/>
          <w:szCs w:val="24"/>
        </w:rPr>
        <w:t>Ханты-Ман</w:t>
      </w:r>
      <w:r>
        <w:rPr>
          <w:rFonts w:ascii="Times New Roman" w:hAnsi="Times New Roman" w:cs="Times New Roman"/>
          <w:sz w:val="24"/>
          <w:szCs w:val="24"/>
        </w:rPr>
        <w:t>сийск</w:t>
      </w:r>
      <w:r>
        <w:rPr>
          <w:rFonts w:ascii="Times New Roman" w:hAnsi="Times New Roman" w:cs="Times New Roman"/>
          <w:sz w:val="24"/>
          <w:szCs w:val="24"/>
        </w:rPr>
        <w:t xml:space="preserve"> БИК 007162163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./счет №</w:t>
      </w:r>
      <w:r w:rsidRPr="000E3EB3">
        <w:rPr>
          <w:rFonts w:ascii="Times New Roman" w:hAnsi="Times New Roman" w:cs="Times New Roman"/>
          <w:sz w:val="24"/>
          <w:szCs w:val="24"/>
        </w:rPr>
        <w:t>40102810245370000007 КБК 18811601123010001140 УИН 188104862</w:t>
      </w:r>
      <w:r w:rsidR="00054FA6">
        <w:rPr>
          <w:rFonts w:ascii="Times New Roman" w:hAnsi="Times New Roman" w:cs="Times New Roman"/>
          <w:sz w:val="24"/>
          <w:szCs w:val="24"/>
        </w:rPr>
        <w:t>4025000</w:t>
      </w:r>
      <w:r w:rsidR="002A4858">
        <w:rPr>
          <w:rFonts w:ascii="Times New Roman" w:hAnsi="Times New Roman" w:cs="Times New Roman"/>
          <w:sz w:val="24"/>
          <w:szCs w:val="24"/>
        </w:rPr>
        <w:t>6065</w:t>
      </w:r>
      <w:r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5E1E" w:rsidRPr="009C6DFE" w:rsidP="00441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05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059" w:rsidRPr="00215909" w:rsidP="00FA0059"/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C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C">
          <w:rPr>
            <w:noProof/>
          </w:rPr>
          <w:t>3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54FA6"/>
    <w:rsid w:val="000C4E5A"/>
    <w:rsid w:val="000E1959"/>
    <w:rsid w:val="000E233E"/>
    <w:rsid w:val="000E3EB3"/>
    <w:rsid w:val="000F13F7"/>
    <w:rsid w:val="000F6625"/>
    <w:rsid w:val="00137542"/>
    <w:rsid w:val="00191B1F"/>
    <w:rsid w:val="001A674A"/>
    <w:rsid w:val="001B145A"/>
    <w:rsid w:val="001C1908"/>
    <w:rsid w:val="001C3823"/>
    <w:rsid w:val="00204F9F"/>
    <w:rsid w:val="00215909"/>
    <w:rsid w:val="00287D9B"/>
    <w:rsid w:val="002A4858"/>
    <w:rsid w:val="002B2837"/>
    <w:rsid w:val="002B5E1E"/>
    <w:rsid w:val="002F4CFD"/>
    <w:rsid w:val="0030596B"/>
    <w:rsid w:val="00315A9E"/>
    <w:rsid w:val="00337F5A"/>
    <w:rsid w:val="003828C2"/>
    <w:rsid w:val="0038462C"/>
    <w:rsid w:val="003A6F30"/>
    <w:rsid w:val="00436E25"/>
    <w:rsid w:val="0044146D"/>
    <w:rsid w:val="004752DB"/>
    <w:rsid w:val="004F588C"/>
    <w:rsid w:val="005075A9"/>
    <w:rsid w:val="00535437"/>
    <w:rsid w:val="005747E3"/>
    <w:rsid w:val="006100D0"/>
    <w:rsid w:val="006710B0"/>
    <w:rsid w:val="00695B9E"/>
    <w:rsid w:val="006F1E0F"/>
    <w:rsid w:val="00750120"/>
    <w:rsid w:val="007672D4"/>
    <w:rsid w:val="00774524"/>
    <w:rsid w:val="0078119B"/>
    <w:rsid w:val="00796016"/>
    <w:rsid w:val="00877101"/>
    <w:rsid w:val="008B5332"/>
    <w:rsid w:val="008D463D"/>
    <w:rsid w:val="008F4D09"/>
    <w:rsid w:val="00920DD8"/>
    <w:rsid w:val="00955FA8"/>
    <w:rsid w:val="009C1FC6"/>
    <w:rsid w:val="009C6DFE"/>
    <w:rsid w:val="009D38E4"/>
    <w:rsid w:val="00A041B2"/>
    <w:rsid w:val="00AB4D4D"/>
    <w:rsid w:val="00AD689E"/>
    <w:rsid w:val="00AD7171"/>
    <w:rsid w:val="00AF0889"/>
    <w:rsid w:val="00B20A7E"/>
    <w:rsid w:val="00B421A3"/>
    <w:rsid w:val="00B51C59"/>
    <w:rsid w:val="00BA4826"/>
    <w:rsid w:val="00BB6A34"/>
    <w:rsid w:val="00BC6A08"/>
    <w:rsid w:val="00C057FE"/>
    <w:rsid w:val="00C3268F"/>
    <w:rsid w:val="00C35B3F"/>
    <w:rsid w:val="00C4154A"/>
    <w:rsid w:val="00C43D3A"/>
    <w:rsid w:val="00C55AE8"/>
    <w:rsid w:val="00C94557"/>
    <w:rsid w:val="00CA5D51"/>
    <w:rsid w:val="00CA682A"/>
    <w:rsid w:val="00CC3184"/>
    <w:rsid w:val="00CD026A"/>
    <w:rsid w:val="00D930FB"/>
    <w:rsid w:val="00DF3B65"/>
    <w:rsid w:val="00E208EC"/>
    <w:rsid w:val="00E536C8"/>
    <w:rsid w:val="00E93477"/>
    <w:rsid w:val="00F13453"/>
    <w:rsid w:val="00F26BB1"/>
    <w:rsid w:val="00F66E70"/>
    <w:rsid w:val="00F71046"/>
    <w:rsid w:val="00F7633E"/>
    <w:rsid w:val="00F80A07"/>
    <w:rsid w:val="00F91B56"/>
    <w:rsid w:val="00FA0059"/>
    <w:rsid w:val="00FB5FD3"/>
    <w:rsid w:val="00FD1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9B44-83AB-4F64-9863-3C63BC1D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